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5E0ABE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</w:t>
      </w:r>
      <w:r w:rsidR="00164220">
        <w:rPr>
          <w:rFonts w:ascii="Arial" w:hAnsi="Arial" w:cs="Arial"/>
          <w:sz w:val="24"/>
          <w:szCs w:val="24"/>
        </w:rPr>
        <w:t xml:space="preserve">, </w:t>
      </w:r>
      <w:r w:rsidRPr="00164220" w:rsidR="00164220">
        <w:rPr>
          <w:rFonts w:ascii="Arial" w:hAnsi="Arial" w:cs="Arial"/>
          <w:sz w:val="24"/>
          <w:szCs w:val="24"/>
        </w:rPr>
        <w:t xml:space="preserve">Rua Izidoro Cestari, </w:t>
      </w:r>
      <w:r w:rsidR="00546E7F">
        <w:rPr>
          <w:rFonts w:ascii="Arial" w:hAnsi="Arial" w:cs="Arial"/>
          <w:sz w:val="24"/>
          <w:szCs w:val="24"/>
        </w:rPr>
        <w:t xml:space="preserve">Nº </w:t>
      </w:r>
      <w:r w:rsidRPr="00164220" w:rsidR="00164220">
        <w:rPr>
          <w:rFonts w:ascii="Arial" w:hAnsi="Arial" w:cs="Arial"/>
          <w:sz w:val="24"/>
          <w:szCs w:val="24"/>
        </w:rPr>
        <w:t>67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="00164220">
        <w:rPr>
          <w:rFonts w:ascii="Arial" w:hAnsi="Arial" w:cs="Arial"/>
          <w:sz w:val="24"/>
          <w:szCs w:val="24"/>
        </w:rPr>
        <w:t>Seca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45C1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88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DD"/>
    <w:rsid w:val="00015080"/>
    <w:rsid w:val="00024BA3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27E4"/>
    <w:rsid w:val="00133FAA"/>
    <w:rsid w:val="00150621"/>
    <w:rsid w:val="0015657E"/>
    <w:rsid w:val="00156CF8"/>
    <w:rsid w:val="00160494"/>
    <w:rsid w:val="001627B6"/>
    <w:rsid w:val="00164220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46E7F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7094F"/>
    <w:rsid w:val="00681D0B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1E8"/>
    <w:rsid w:val="00732440"/>
    <w:rsid w:val="007358A4"/>
    <w:rsid w:val="00735CE4"/>
    <w:rsid w:val="0074223B"/>
    <w:rsid w:val="00747D3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1CA"/>
    <w:rsid w:val="00932B21"/>
    <w:rsid w:val="00957731"/>
    <w:rsid w:val="0096652B"/>
    <w:rsid w:val="009673BA"/>
    <w:rsid w:val="00967B0C"/>
    <w:rsid w:val="00975D8F"/>
    <w:rsid w:val="0099039A"/>
    <w:rsid w:val="009C1286"/>
    <w:rsid w:val="009C12EE"/>
    <w:rsid w:val="009D1E92"/>
    <w:rsid w:val="009D6A9A"/>
    <w:rsid w:val="009D72D5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49FD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0717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237E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DC7E85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3-12T13:49:00Z</dcterms:created>
  <dcterms:modified xsi:type="dcterms:W3CDTF">2025-03-12T14:00:00Z</dcterms:modified>
</cp:coreProperties>
</file>